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894D72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24B0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</w:t>
      </w:r>
      <w:r w:rsidR="001624B0" w:rsidRPr="001624B0">
        <w:rPr>
          <w:rFonts w:ascii="Arial" w:eastAsia="Times New Roman" w:hAnsi="Arial" w:cs="Arial"/>
          <w:sz w:val="24"/>
          <w:szCs w:val="24"/>
          <w:lang w:eastAsia="cs-CZ"/>
        </w:rPr>
        <w:t xml:space="preserve">uvolněnou členkou Zastupitelstva Olomouckého kraje pro </w:t>
      </w:r>
      <w:r w:rsidR="00F734A6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r w:rsidR="001624B0" w:rsidRPr="001624B0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25F2D96D" w14:textId="35780422" w:rsidR="001624B0" w:rsidRPr="005C0E2E" w:rsidRDefault="00E62519" w:rsidP="001624B0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24B0" w:rsidRPr="005C0E2E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  <w:r w:rsidR="001624B0" w:rsidRPr="005C0E2E">
        <w:rPr>
          <w:rFonts w:ascii="Arial" w:eastAsia="Times New Roman" w:hAnsi="Arial" w:cs="Arial"/>
          <w:sz w:val="24"/>
          <w:szCs w:val="24"/>
          <w:lang w:eastAsia="cs-CZ"/>
        </w:rPr>
        <w:br/>
        <w:t>č. ú.: 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90896D4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A2C31DD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B867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F94C7C" w:rsidRPr="00E23274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C2F437D" w14:textId="77777777" w:rsidR="00F94C7C" w:rsidRPr="00F94C7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A152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A7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211678BC" w:rsidR="009A3DA5" w:rsidRDefault="007D01A6" w:rsidP="00F94C7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</w:t>
      </w:r>
      <w:r w:rsidR="001C4FA2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případě, že je celková dotace dle čl. I odst. 1 poskytována na účel stanovený v čl. I odst. 2 této smlouvy jako investiční i neinvestiční, </w:t>
      </w: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bud</w:t>
      </w:r>
      <w:r w:rsidR="00B519E4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e</w:t>
      </w: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uvedeno:</w:t>
      </w:r>
    </w:p>
    <w:p w14:paraId="42EA7AF0" w14:textId="502FF87E" w:rsidR="007D01A6" w:rsidRPr="00E23274" w:rsidRDefault="007D01A6" w:rsidP="00F94C7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… Kč (slovy: …….. korun českých) se poskytuje na účel stanovený v čl. I odst. 2 této smlouvy jako dotace investiční.</w:t>
      </w:r>
    </w:p>
    <w:p w14:paraId="3C9258D2" w14:textId="1C269EA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41389A88" w:rsidR="00BC683A" w:rsidRDefault="00BC683A" w:rsidP="00B519E4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38D17BE" w14:textId="65A52EE6" w:rsidR="007D01A6" w:rsidRPr="00E23274" w:rsidRDefault="007D01A6" w:rsidP="00BC683A">
      <w:pPr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.. Kč (slovy: ………. korun českých) se poskytuje na účel stanovený v čl. I odst. 2 této smlouvy jako dotace neinvestiční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756AD296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584579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F5A2EE" w14:textId="153219E6" w:rsidR="00403137" w:rsidRPr="003E0167" w:rsidRDefault="00585702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má být dotace použita pouze na investiční účely, ale přitom může příjemce v rámci spoluúčasti dle čl. II odst. 2 vynaložit vlastní a jiné zdroje i na neinvestiční účely, bude za definici investiční dotace (viz výše) uvedeno (musí být schváleno řídícím orgánem):</w:t>
      </w:r>
    </w:p>
    <w:p w14:paraId="139EC38C" w14:textId="4268C8F5" w:rsidR="00FC121D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A831D66" w14:textId="0A92FE5D" w:rsidR="007D01A6" w:rsidRPr="00E23274" w:rsidRDefault="00585702" w:rsidP="007D01A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má být dotace použita pouze na neinvestiční účely, ale přitom může příjemce v rámci spoluúčasti dle čl. II odst. 2 vynaložit vlastní a jiné zdroje i na investiční účely, bude za definici neinvestiční dotace (viz výše) uvedeno (musí být schváleno řídícím orgánem):</w:t>
      </w:r>
    </w:p>
    <w:p w14:paraId="48F224E9" w14:textId="3617DC17" w:rsidR="007D01A6" w:rsidRPr="00E23274" w:rsidRDefault="007D01A6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 rámci finanční spoluúčasti příjemce dle čl. II odst. 2 této smlouvy. Vlastní a jiné zdroje je tedy příjemce oprávněn vynaložit v souladu s účelem stanoveným v čl. I odst. 2 této smlouvy i na investiční výdaje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2723726" w:rsidR="00001074" w:rsidRPr="00E232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</w:t>
      </w:r>
      <w:r w:rsidR="001C4507" w:rsidRPr="00E23274">
        <w:rPr>
          <w:rFonts w:ascii="Arial" w:eastAsia="Times New Roman" w:hAnsi="Arial" w:cs="Arial"/>
          <w:sz w:val="24"/>
          <w:szCs w:val="24"/>
          <w:lang w:eastAsia="cs-CZ"/>
        </w:rPr>
        <w:t>podpory z rozpočtu Olomouckého kraje (dále jen „Zásady“)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2240C" w:rsidRPr="00E23274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</w:t>
      </w:r>
      <w:r w:rsidR="00ED68BB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92240C" w:rsidRPr="00E23274">
        <w:rPr>
          <w:rFonts w:ascii="Arial" w:eastAsia="Times New Roman" w:hAnsi="Arial" w:cs="Arial"/>
          <w:sz w:val="24"/>
          <w:szCs w:val="24"/>
          <w:lang w:eastAsia="cs-CZ"/>
        </w:rPr>
        <w:t>12_01_04_Podpora rozvoje cestovního ruchu</w:t>
      </w:r>
      <w:r w:rsidR="00ED68BB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03B07E3B" w:rsidR="00331482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31CFD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931CFD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lastRenderedPageBreak/>
        <w:t>Zde uvedené vymezení uznatelných výdajů odpovídá obsahu sloupce Účel použití dotace na akci/projekt/konkrétní účel</w:t>
      </w:r>
      <w:r w:rsidR="00331482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31CF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31CF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31CF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B6277C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6A40291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0B63768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31CFD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3C9258E6" w14:textId="2AB020DE" w:rsidR="009A3DA5" w:rsidRPr="00E2327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D01A6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6CBCB58" w:rsidR="00B67C75" w:rsidRPr="00E2327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E23274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D01A6" w:rsidRPr="00E2327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2327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E23274">
        <w:rPr>
          <w:rFonts w:ascii="Arial" w:hAnsi="Arial" w:cs="Arial"/>
          <w:sz w:val="24"/>
          <w:szCs w:val="24"/>
        </w:rPr>
        <w:t xml:space="preserve">dotace </w:t>
      </w:r>
      <w:r w:rsidRPr="00E23274">
        <w:rPr>
          <w:rFonts w:ascii="Arial" w:hAnsi="Arial" w:cs="Arial"/>
          <w:sz w:val="24"/>
          <w:szCs w:val="24"/>
        </w:rPr>
        <w:t xml:space="preserve">odpovídala </w:t>
      </w:r>
      <w:r w:rsidR="00F412FF" w:rsidRPr="00E23274">
        <w:rPr>
          <w:rFonts w:ascii="Arial" w:hAnsi="Arial" w:cs="Arial"/>
          <w:sz w:val="24"/>
          <w:szCs w:val="24"/>
        </w:rPr>
        <w:t xml:space="preserve">nejvýše </w:t>
      </w:r>
      <w:r w:rsidR="007D01A6" w:rsidRPr="00E23274">
        <w:rPr>
          <w:rFonts w:ascii="Arial" w:hAnsi="Arial" w:cs="Arial"/>
          <w:sz w:val="24"/>
          <w:szCs w:val="24"/>
        </w:rPr>
        <w:t>50</w:t>
      </w:r>
      <w:r w:rsidRPr="00E23274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51FD9DD4" w:rsidR="00CB5336" w:rsidRPr="00E23274" w:rsidRDefault="00304E20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E2327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E2327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31407" w:rsidRPr="00E2327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EB" w14:textId="77777777" w:rsidR="009A3DA5" w:rsidRPr="00E2327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C8C2FE8" w:rsidR="009A3DA5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</w:t>
      </w:r>
      <w:r w:rsidR="001738B0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="00FF6288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CF5D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CF5D38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CF5D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CF5D38">
        <w:rPr>
          <w:rFonts w:ascii="Arial" w:eastAsia="Times New Roman" w:hAnsi="Arial" w:cs="Arial"/>
          <w:sz w:val="24"/>
          <w:szCs w:val="24"/>
          <w:lang w:eastAsia="cs-CZ"/>
        </w:rPr>
        <w:t xml:space="preserve">mlouvy. Připadne-li konec lhůty pro předložení vyúčtování na sobotu, neděli nebo svátek, je posledním 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dnem lhůty nejbližší následující pracovní den.</w:t>
      </w:r>
    </w:p>
    <w:p w14:paraId="79168848" w14:textId="18F7B49B" w:rsidR="00931CFD" w:rsidRPr="003E0167" w:rsidRDefault="00931CFD" w:rsidP="00931CFD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ředložení vyúčtování bude stanovena nejpozději do konce měsíce následujícího po termínu stanoveném pro použití dotace</w:t>
      </w:r>
      <w:r w:rsidR="008A64B5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</w:t>
      </w:r>
      <w:r w:rsidR="00E93DF9" w:rsidRPr="00CF75E2">
        <w:rPr>
          <w:rFonts w:ascii="Arial" w:hAnsi="Arial" w:cs="Arial"/>
          <w:sz w:val="24"/>
          <w:szCs w:val="24"/>
        </w:rPr>
        <w:t xml:space="preserve">. </w:t>
      </w:r>
      <w:r w:rsidR="0006491F" w:rsidRPr="00CF75E2">
        <w:rPr>
          <w:rFonts w:ascii="Arial" w:hAnsi="Arial" w:cs="Arial"/>
          <w:sz w:val="24"/>
          <w:szCs w:val="24"/>
        </w:rPr>
        <w:t>10.</w:t>
      </w:r>
      <w:r w:rsidR="0006491F" w:rsidRPr="00CF75E2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CF75E2">
        <w:rPr>
          <w:rFonts w:ascii="Arial" w:hAnsi="Arial" w:cs="Arial"/>
          <w:sz w:val="24"/>
          <w:szCs w:val="24"/>
        </w:rPr>
        <w:t>Pravidel</w:t>
      </w:r>
      <w:r w:rsidR="00840C0F" w:rsidRPr="00CF75E2">
        <w:rPr>
          <w:rFonts w:ascii="Arial" w:hAnsi="Arial" w:cs="Arial"/>
          <w:sz w:val="24"/>
          <w:szCs w:val="24"/>
        </w:rPr>
        <w:t>.</w:t>
      </w:r>
    </w:p>
    <w:p w14:paraId="2FDE39D2" w14:textId="198192DE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87A4902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ím do datové schránky poskytovatele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71D1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A3E5D" w:rsidRPr="00EA3E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B643807" w14:textId="291AB95A" w:rsidR="00E10672" w:rsidRPr="00E23274" w:rsidRDefault="009C5E46" w:rsidP="00E1067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143CF4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bude předána v 1 vyhotovení a 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E2327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43CF4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řehled aktivit dle čl. II. odst. 1. této smlouvy s uvedením konkrétních údajů (příjemce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143CF4" w:rsidRPr="00E23274">
        <w:rPr>
          <w:rFonts w:ascii="Arial" w:eastAsia="Times New Roman" w:hAnsi="Arial" w:cs="Arial"/>
          <w:sz w:val="24"/>
          <w:szCs w:val="24"/>
          <w:lang w:eastAsia="cs-CZ"/>
        </w:rPr>
        <w:t>v maximální míře uvede údaje v měřitelných jednotkách)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10672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Součástí závěr</w:t>
      </w:r>
      <w:r w:rsidR="00F735C5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>e</w:t>
      </w:r>
      <w:r w:rsidR="00E10672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né zprávy bude také fotodokumentace provedených aktivit, na něž je dotace poskytována, a fotodokumentace splnění povinné propagace poskytovatele a užití jeho loga dle čl. II odst. 10 této smlouvy vč. printscreenu webových stránek nebo sociálních sítí </w:t>
      </w:r>
      <w:r w:rsidR="008A64B5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E10672" w:rsidRPr="00E2327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logem Olomouckého kraje. </w:t>
      </w:r>
    </w:p>
    <w:p w14:paraId="70E6E269" w14:textId="4770ABBC" w:rsidR="00E10672" w:rsidRPr="00E23274" w:rsidRDefault="009C5E46" w:rsidP="00E1067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E10672" w:rsidRPr="00E23274">
        <w:t xml:space="preserve"> </w:t>
      </w:r>
      <w:r w:rsidR="00E10672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otvrzení podepsané pověřeným zástupcem </w:t>
      </w:r>
      <w:r w:rsidR="00CF75E2" w:rsidRPr="00E23274">
        <w:rPr>
          <w:rFonts w:ascii="Arial" w:eastAsia="Times New Roman" w:hAnsi="Arial" w:cs="Arial"/>
          <w:i/>
          <w:sz w:val="24"/>
          <w:szCs w:val="24"/>
          <w:lang w:eastAsia="cs-CZ"/>
        </w:rPr>
        <w:t>Jeseníky/</w:t>
      </w:r>
      <w:r w:rsidR="00E10672" w:rsidRPr="00E23274">
        <w:rPr>
          <w:rFonts w:ascii="Arial" w:eastAsia="Times New Roman" w:hAnsi="Arial" w:cs="Arial"/>
          <w:i/>
          <w:sz w:val="24"/>
          <w:szCs w:val="24"/>
          <w:lang w:eastAsia="cs-CZ"/>
        </w:rPr>
        <w:t>Střední Morava</w:t>
      </w:r>
      <w:r w:rsidR="00E10672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– Sdružení cestovního ruchu o splnění povinnosti po dobu přípravy a realizace akce zajistit průběžnou informovanost tohoto sdružení dle čl. II odst. 9. </w:t>
      </w:r>
      <w:r w:rsidR="00F735C5" w:rsidRPr="00E23274">
        <w:rPr>
          <w:rFonts w:ascii="Arial" w:eastAsia="Times New Roman" w:hAnsi="Arial" w:cs="Arial"/>
          <w:sz w:val="24"/>
          <w:szCs w:val="24"/>
          <w:lang w:eastAsia="cs-CZ"/>
        </w:rPr>
        <w:t>b)</w:t>
      </w:r>
      <w:r w:rsidR="00E10672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10672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E10672" w:rsidRPr="00E23274">
        <w:rPr>
          <w:rFonts w:ascii="Arial" w:hAnsi="Arial" w:cs="Arial"/>
          <w:sz w:val="24"/>
          <w:szCs w:val="24"/>
        </w:rPr>
        <w:t xml:space="preserve">písemné potvrzení vydané cyklokoordinátorem, že projekt byl realizován </w:t>
      </w:r>
      <w:r w:rsidR="008A64B5" w:rsidRPr="00E23274">
        <w:rPr>
          <w:rFonts w:ascii="Arial" w:hAnsi="Arial" w:cs="Arial"/>
          <w:sz w:val="24"/>
          <w:szCs w:val="24"/>
        </w:rPr>
        <w:br/>
      </w:r>
      <w:r w:rsidR="00E10672" w:rsidRPr="00E23274">
        <w:rPr>
          <w:rFonts w:ascii="Arial" w:hAnsi="Arial" w:cs="Arial"/>
          <w:sz w:val="24"/>
          <w:szCs w:val="24"/>
        </w:rPr>
        <w:t xml:space="preserve">v souladu s pokyny cyklokoordinátora </w:t>
      </w:r>
      <w:r w:rsidR="00E10672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dle čl. II odst. 9. </w:t>
      </w:r>
      <w:r w:rsidR="00F735C5" w:rsidRPr="00E23274">
        <w:rPr>
          <w:rFonts w:ascii="Arial" w:eastAsia="Times New Roman" w:hAnsi="Arial" w:cs="Arial"/>
          <w:sz w:val="24"/>
          <w:szCs w:val="24"/>
          <w:lang w:eastAsia="cs-CZ"/>
        </w:rPr>
        <w:t>f)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F735C5" w:rsidRPr="00E232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75EC556A" w:rsidR="00A9730D" w:rsidRPr="00E23274" w:rsidRDefault="009C5E46" w:rsidP="00E10672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(</w:t>
      </w:r>
      <w:r w:rsidR="00E10672" w:rsidRPr="00E23274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potvrzení cyklokoordinátora bude vyžadováno jen u projektů, které zahrnují </w:t>
      </w:r>
      <w:r w:rsidR="00E10672" w:rsidRPr="00E23274">
        <w:rPr>
          <w:rFonts w:ascii="Arial" w:hAnsi="Arial" w:cs="Arial"/>
          <w:i/>
          <w:color w:val="0000FF"/>
          <w:sz w:val="24"/>
          <w:szCs w:val="24"/>
          <w:highlight w:val="darkGray"/>
        </w:rPr>
        <w:t>cykloznačení, tvorbu cyklotras či cyklistických okruhů</w:t>
      </w:r>
      <w:r w:rsidRPr="00E2327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.</w:t>
      </w:r>
    </w:p>
    <w:p w14:paraId="0695BE9E" w14:textId="17662007" w:rsidR="00D27C39" w:rsidRPr="00E23274" w:rsidRDefault="00D27C39" w:rsidP="00D27C39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ředá poskytovateli min. 3 ks fotografií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odpořené infrastruktury/služby 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v tiskové kvalitě na flash disku nebo prostřednictvím poskytovatele online služeb pro sdílení souborů o velkém objemu. Předáním fotografií bezúplatně uděluje příjemce poskytovateli souhlas s užitím fotografií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v následujícím rozsahu: a) časový rozsah: neomezený; b) teritoriální rozsah: neomezený; c) množstevní rozsah: neomezený; d) ke všem známým způsobům užití díla ve smyslu § 12 odst. 4 zákona č. 121/2000 Sb.,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t>o právu autorském, o právech souvisejících s právem autorským a o změně některých zákonů (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>autorský zákon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>, v platném znění. Poskytovatel je zároveň oprávněn poskytnout tyto fotografie pro propagační účely dalším subjektům.</w:t>
      </w:r>
    </w:p>
    <w:p w14:paraId="758E3118" w14:textId="03D3D41E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27C3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D27C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7C3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D27C39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D27C3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D27C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7C39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D27C3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D27C3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D27C3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</w:t>
      </w:r>
      <w:r w:rsidRPr="00D27C3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vinen vrátit poskytovateli poskytnutou dotaci v částc</w:t>
      </w:r>
      <w:r w:rsidR="0007359B" w:rsidRPr="00D27C3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27C39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B2B6956" w:rsidR="009A3DA5" w:rsidRPr="00E23274" w:rsidRDefault="009A3DA5" w:rsidP="00D27C3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D27C39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v roce, kdy obdržel dotaci (2023) 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D27C39" w:rsidRPr="00E23274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27C39" w:rsidRPr="00E23274">
        <w:rPr>
          <w:rFonts w:ascii="Arial" w:hAnsi="Arial" w:cs="Arial"/>
          <w:sz w:val="24"/>
          <w:szCs w:val="24"/>
        </w:rPr>
        <w:t>.</w:t>
      </w:r>
      <w:r w:rsidR="00D40813" w:rsidRPr="00E23274">
        <w:rPr>
          <w:rFonts w:ascii="Arial" w:hAnsi="Arial" w:cs="Arial"/>
          <w:sz w:val="24"/>
          <w:szCs w:val="24"/>
        </w:rPr>
        <w:t xml:space="preserve"> </w:t>
      </w:r>
      <w:r w:rsidR="00D27C39" w:rsidRPr="00E23274">
        <w:rPr>
          <w:rFonts w:ascii="Arial" w:hAnsi="Arial" w:cs="Arial"/>
          <w:sz w:val="24"/>
          <w:szCs w:val="24"/>
        </w:rPr>
        <w:t xml:space="preserve">V případě, že je vratka realizována následují rok (2024), použije se účet č. 27-4228320287/0100. </w:t>
      </w:r>
      <w:r w:rsidR="00D40813" w:rsidRPr="00E2327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D27C39" w:rsidRPr="00E23274">
        <w:rPr>
          <w:rFonts w:ascii="Arial" w:hAnsi="Arial" w:cs="Arial"/>
          <w:sz w:val="24"/>
          <w:szCs w:val="24"/>
        </w:rPr>
        <w:t>. 27-4228320287/0100</w:t>
      </w:r>
      <w:r w:rsidR="00AE30DE" w:rsidRPr="00E23274">
        <w:rPr>
          <w:rFonts w:ascii="Arial" w:hAnsi="Arial" w:cs="Arial"/>
          <w:i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C57CB1B" w14:textId="77777777" w:rsidR="00D27C39" w:rsidRDefault="009A3DA5" w:rsidP="0016389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45312968" w14:textId="2C0864CD" w:rsidR="00CA5DF2" w:rsidRPr="00E23274" w:rsidRDefault="00CA5DF2" w:rsidP="00CA5DF2">
      <w:pPr>
        <w:pStyle w:val="Odstavecseseznamem"/>
        <w:numPr>
          <w:ilvl w:val="1"/>
          <w:numId w:val="44"/>
        </w:numPr>
        <w:suppressAutoHyphens/>
        <w:spacing w:before="120" w:after="120"/>
        <w:ind w:left="993" w:hanging="426"/>
        <w:rPr>
          <w:rFonts w:ascii="Arial" w:hAnsi="Arial" w:cs="Arial"/>
          <w:color w:val="0000FF"/>
          <w:sz w:val="24"/>
          <w:szCs w:val="24"/>
        </w:rPr>
      </w:pPr>
      <w:r w:rsidRPr="00E23274">
        <w:rPr>
          <w:rFonts w:ascii="Arial" w:hAnsi="Arial" w:cs="Arial"/>
          <w:i/>
          <w:color w:val="0000FF"/>
          <w:sz w:val="24"/>
          <w:szCs w:val="24"/>
          <w:highlight w:val="darkGray"/>
        </w:rPr>
        <w:t>u neinvestiční dotace</w:t>
      </w:r>
      <w:r w:rsidRPr="00E23274">
        <w:rPr>
          <w:rFonts w:ascii="Arial" w:hAnsi="Arial" w:cs="Arial"/>
          <w:i/>
          <w:color w:val="0000FF"/>
          <w:sz w:val="24"/>
          <w:szCs w:val="24"/>
        </w:rPr>
        <w:t>:</w:t>
      </w:r>
    </w:p>
    <w:p w14:paraId="6FE76CB8" w14:textId="1EC7C5F3" w:rsidR="00CA5DF2" w:rsidRPr="00E23274" w:rsidRDefault="00CA5DF2" w:rsidP="00CA5DF2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E23274">
        <w:rPr>
          <w:rFonts w:ascii="Arial" w:hAnsi="Arial" w:cs="Arial"/>
          <w:sz w:val="24"/>
          <w:szCs w:val="24"/>
        </w:rPr>
        <w:t>uvést do provozu infrastrukturu a služby, které souvisí s účelem dotace</w:t>
      </w:r>
      <w:r w:rsidR="008A64B5" w:rsidRPr="00E23274">
        <w:rPr>
          <w:rFonts w:ascii="Arial" w:hAnsi="Arial" w:cs="Arial"/>
          <w:sz w:val="24"/>
          <w:szCs w:val="24"/>
        </w:rPr>
        <w:t>,</w:t>
      </w:r>
      <w:r w:rsidRPr="00E23274">
        <w:rPr>
          <w:rFonts w:ascii="Arial" w:hAnsi="Arial" w:cs="Arial"/>
          <w:sz w:val="24"/>
          <w:szCs w:val="24"/>
        </w:rPr>
        <w:t xml:space="preserve"> nejpozději 6 měsíců po předložení vyúčtování a po dobu minimálně 3 let od uvedení do provozu tuto infrastrukturu či služby provozovat a neukončit ji ani nepřerušit bez vědomí a písemného souhlasu poskytovatele. </w:t>
      </w:r>
      <w:r w:rsidRPr="00E23274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1ADE3464" w14:textId="6EC2BCD9" w:rsidR="00CA5DF2" w:rsidRDefault="00CA5DF2" w:rsidP="00CA5DF2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color w:val="FF0000"/>
          <w:sz w:val="24"/>
          <w:szCs w:val="24"/>
        </w:rPr>
      </w:pPr>
    </w:p>
    <w:p w14:paraId="3FD3B3F6" w14:textId="019EE6CA" w:rsidR="00CA5DF2" w:rsidRPr="00E23274" w:rsidRDefault="00CA5DF2" w:rsidP="00CA5DF2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color w:val="0000FF"/>
          <w:sz w:val="24"/>
          <w:szCs w:val="24"/>
        </w:rPr>
      </w:pPr>
      <w:r w:rsidRPr="00E23274">
        <w:rPr>
          <w:rFonts w:ascii="Arial" w:hAnsi="Arial" w:cs="Arial"/>
          <w:i/>
          <w:color w:val="0000FF"/>
          <w:sz w:val="24"/>
          <w:szCs w:val="24"/>
          <w:highlight w:val="darkGray"/>
        </w:rPr>
        <w:t xml:space="preserve">u investiční </w:t>
      </w:r>
      <w:r w:rsidR="008A64B5" w:rsidRPr="00E23274">
        <w:rPr>
          <w:rFonts w:ascii="Arial" w:hAnsi="Arial" w:cs="Arial"/>
          <w:i/>
          <w:color w:val="0000FF"/>
          <w:sz w:val="24"/>
          <w:szCs w:val="24"/>
          <w:highlight w:val="darkGray"/>
        </w:rPr>
        <w:t>či dotace částečně investiční a částečně neinvestiční</w:t>
      </w:r>
    </w:p>
    <w:p w14:paraId="74ECB915" w14:textId="67816864" w:rsidR="00CA5DF2" w:rsidRPr="00E23274" w:rsidRDefault="00CA5DF2" w:rsidP="00CA5DF2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E23274">
        <w:rPr>
          <w:rFonts w:ascii="Arial" w:hAnsi="Arial" w:cs="Arial"/>
          <w:sz w:val="24"/>
          <w:szCs w:val="24"/>
        </w:rPr>
        <w:t>uvést do provozu infrastrukturu, která souvisí s účelem dotace</w:t>
      </w:r>
      <w:r w:rsidR="008A64B5" w:rsidRPr="00E23274">
        <w:rPr>
          <w:rFonts w:ascii="Arial" w:hAnsi="Arial" w:cs="Arial"/>
          <w:sz w:val="24"/>
          <w:szCs w:val="24"/>
        </w:rPr>
        <w:t>,</w:t>
      </w:r>
      <w:r w:rsidRPr="00E23274">
        <w:rPr>
          <w:rFonts w:ascii="Arial" w:hAnsi="Arial" w:cs="Arial"/>
          <w:sz w:val="24"/>
          <w:szCs w:val="24"/>
        </w:rPr>
        <w:t xml:space="preserve"> nejpozději 6 měsíců po předložení vyúčtování a po dobu minimálně 5 let od uvedení do provozu tuto infrastrukturu provozovat a neukončit ani nepřerušit její provoz bez vědomí a písemného souhlasu poskytovatele. </w:t>
      </w:r>
      <w:r w:rsidRPr="00E23274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2BE635DB" w14:textId="77777777" w:rsidR="00CA5DF2" w:rsidRPr="00E23274" w:rsidRDefault="00CA5DF2" w:rsidP="00CA5DF2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sz w:val="24"/>
          <w:szCs w:val="24"/>
        </w:rPr>
      </w:pPr>
    </w:p>
    <w:p w14:paraId="384DD235" w14:textId="02A0DA68" w:rsidR="00D27C39" w:rsidRPr="00E23274" w:rsidRDefault="00D27C39" w:rsidP="00D27C39">
      <w:pPr>
        <w:pStyle w:val="Odstavecseseznamem"/>
        <w:numPr>
          <w:ilvl w:val="1"/>
          <w:numId w:val="44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E23274">
        <w:rPr>
          <w:rFonts w:ascii="Arial" w:hAnsi="Arial" w:cs="Arial"/>
          <w:sz w:val="24"/>
          <w:szCs w:val="24"/>
        </w:rPr>
        <w:t>po dobu přípravy a realizace akce zajistit průběžnou informovanost příslušného sdružení cestovního ruchu. To zahrnuje zejména zasílat informace o průběhu realizace, spolupracovat při propagaci, apod.,</w:t>
      </w:r>
    </w:p>
    <w:p w14:paraId="1C8600CA" w14:textId="77777777" w:rsidR="00D27C39" w:rsidRPr="00E23274" w:rsidRDefault="00D27C39" w:rsidP="00D27C39">
      <w:pPr>
        <w:pStyle w:val="Odstavecseseznamem"/>
        <w:numPr>
          <w:ilvl w:val="1"/>
          <w:numId w:val="44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E23274">
        <w:rPr>
          <w:rFonts w:ascii="Arial" w:hAnsi="Arial" w:cs="Arial"/>
          <w:sz w:val="24"/>
          <w:szCs w:val="24"/>
        </w:rPr>
        <w:t xml:space="preserve">po skončení realizace akce, případně i dříve, je příjemce povinen na vyžádání předat poskytovateli zpracovanou tiskovou zprávu, </w:t>
      </w:r>
    </w:p>
    <w:p w14:paraId="5BD90E70" w14:textId="77777777" w:rsidR="00D27C39" w:rsidRPr="00E23274" w:rsidRDefault="00D27C39" w:rsidP="00D27C39">
      <w:pPr>
        <w:pStyle w:val="Odstavecseseznamem"/>
        <w:numPr>
          <w:ilvl w:val="1"/>
          <w:numId w:val="44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E23274">
        <w:rPr>
          <w:rFonts w:ascii="Arial" w:hAnsi="Arial" w:cs="Arial"/>
          <w:sz w:val="24"/>
          <w:szCs w:val="24"/>
        </w:rPr>
        <w:t>zajistit vícejazyčnost svých webových stránek (jsou-li zřízeny) nejpozději do termínu podání vyúčtování dotace, stanoveného ve Smlouvě,</w:t>
      </w:r>
    </w:p>
    <w:p w14:paraId="310BBC59" w14:textId="628F6921" w:rsidR="00D27C39" w:rsidRPr="00E23274" w:rsidRDefault="00D27C39" w:rsidP="00D27C39">
      <w:pPr>
        <w:pStyle w:val="Odstavecseseznamem"/>
        <w:numPr>
          <w:ilvl w:val="1"/>
          <w:numId w:val="44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E23274">
        <w:rPr>
          <w:rFonts w:ascii="Arial" w:hAnsi="Arial" w:cs="Arial"/>
          <w:sz w:val="24"/>
          <w:szCs w:val="24"/>
        </w:rPr>
        <w:t xml:space="preserve">po dobu 3 let, ode dne účinnosti smlouvy, poskytovat informace </w:t>
      </w:r>
      <w:r w:rsidRPr="00E23274">
        <w:rPr>
          <w:rFonts w:ascii="Arial" w:hAnsi="Arial" w:cs="Arial"/>
          <w:sz w:val="24"/>
          <w:szCs w:val="24"/>
        </w:rPr>
        <w:br/>
        <w:t xml:space="preserve">o návštěvnosti podpořeného turistického cíle ve struktuře stanovené oddělením cestovního ruchu a vnějších vztahů. Statistiku návštěvnosti zašle </w:t>
      </w:r>
      <w:r w:rsidR="00433226" w:rsidRPr="00E23274">
        <w:rPr>
          <w:rFonts w:ascii="Arial" w:hAnsi="Arial" w:cs="Arial"/>
          <w:sz w:val="24"/>
          <w:szCs w:val="24"/>
        </w:rPr>
        <w:t xml:space="preserve">příjemce </w:t>
      </w:r>
      <w:r w:rsidRPr="00E23274">
        <w:rPr>
          <w:rFonts w:ascii="Arial" w:hAnsi="Arial" w:cs="Arial"/>
          <w:sz w:val="24"/>
          <w:szCs w:val="24"/>
        </w:rPr>
        <w:t xml:space="preserve">na oddělení cestovního ruchu a vnějších vztahů vždy nejpozději </w:t>
      </w:r>
      <w:r w:rsidRPr="00E23274">
        <w:rPr>
          <w:rFonts w:ascii="Arial" w:hAnsi="Arial" w:cs="Arial"/>
          <w:sz w:val="24"/>
          <w:szCs w:val="24"/>
        </w:rPr>
        <w:br/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>k 31. 3. každého roku následujícího po roce, ve kterém bylo odevzdáno vyúčtování,</w:t>
      </w:r>
    </w:p>
    <w:p w14:paraId="0D1959DB" w14:textId="0860E385" w:rsidR="00BD3692" w:rsidRPr="00BD3692" w:rsidRDefault="008A64B5" w:rsidP="00D27C39">
      <w:pPr>
        <w:pStyle w:val="Odstavecseseznamem"/>
        <w:numPr>
          <w:ilvl w:val="1"/>
          <w:numId w:val="44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color w:val="FF0000"/>
          <w:sz w:val="24"/>
          <w:szCs w:val="24"/>
        </w:rPr>
      </w:pPr>
      <w:r w:rsidRPr="00E23274">
        <w:rPr>
          <w:rFonts w:ascii="Arial" w:hAnsi="Arial" w:cs="Arial"/>
          <w:sz w:val="24"/>
          <w:szCs w:val="24"/>
        </w:rPr>
        <w:t xml:space="preserve">postupovat v souladu s Koncepcí rozvoje cyklistické dopravy v Olomouckém kraji. Při realizaci projektu je pak žadatel povinen spolupracovat </w:t>
      </w:r>
      <w:r w:rsidRPr="00E23274">
        <w:rPr>
          <w:rFonts w:ascii="Arial" w:hAnsi="Arial" w:cs="Arial"/>
          <w:sz w:val="24"/>
          <w:szCs w:val="24"/>
        </w:rPr>
        <w:br/>
        <w:t xml:space="preserve">s cyklokoordinátory a projekt realizovat v souladu s jejich pokyny (vedení </w:t>
      </w:r>
      <w:r w:rsidRPr="00E23274">
        <w:rPr>
          <w:rFonts w:ascii="Arial" w:hAnsi="Arial" w:cs="Arial"/>
          <w:sz w:val="24"/>
          <w:szCs w:val="24"/>
        </w:rPr>
        <w:lastRenderedPageBreak/>
        <w:t xml:space="preserve">trasy, využít přiděleného číselného značení, apod.). Spolu s vyúčtováním </w:t>
      </w:r>
      <w:r w:rsidRPr="00E23274">
        <w:rPr>
          <w:rFonts w:ascii="Arial" w:hAnsi="Arial" w:cs="Arial"/>
          <w:sz w:val="24"/>
          <w:szCs w:val="24"/>
        </w:rPr>
        <w:br/>
        <w:t xml:space="preserve">a ve stejné formě, jakou bude předloženo vyúčtování, pak doloží písemné potvrzení vydané cyklokoordinátorem, že projekt byl realizován v souladu </w:t>
      </w:r>
      <w:r w:rsidRPr="00E23274">
        <w:rPr>
          <w:rFonts w:ascii="Arial" w:hAnsi="Arial" w:cs="Arial"/>
          <w:sz w:val="24"/>
          <w:szCs w:val="24"/>
        </w:rPr>
        <w:br/>
        <w:t>s pokyny cyklokoordinátora.</w:t>
      </w:r>
    </w:p>
    <w:p w14:paraId="2483F13F" w14:textId="4CFF9CE8" w:rsidR="00BD3692" w:rsidRPr="00E23274" w:rsidRDefault="00BD3692" w:rsidP="00F735C5">
      <w:pPr>
        <w:pStyle w:val="Odstavecseseznamem"/>
        <w:shd w:val="clear" w:color="auto" w:fill="A6A6A6" w:themeFill="background1" w:themeFillShade="A6"/>
        <w:suppressAutoHyphens/>
        <w:spacing w:before="120" w:after="120"/>
        <w:ind w:left="993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E23274">
        <w:rPr>
          <w:rFonts w:ascii="Arial" w:hAnsi="Arial" w:cs="Arial"/>
          <w:i/>
          <w:color w:val="0000FF"/>
          <w:sz w:val="24"/>
          <w:szCs w:val="24"/>
        </w:rPr>
        <w:t xml:space="preserve">(ods. </w:t>
      </w:r>
      <w:r w:rsidR="00CA5DF2" w:rsidRPr="00E23274">
        <w:rPr>
          <w:rFonts w:ascii="Arial" w:hAnsi="Arial" w:cs="Arial"/>
          <w:i/>
          <w:color w:val="0000FF"/>
          <w:sz w:val="24"/>
          <w:szCs w:val="24"/>
        </w:rPr>
        <w:t>f</w:t>
      </w:r>
      <w:r w:rsidRPr="00E23274">
        <w:rPr>
          <w:rFonts w:ascii="Arial" w:hAnsi="Arial" w:cs="Arial"/>
          <w:i/>
          <w:color w:val="0000FF"/>
          <w:sz w:val="24"/>
          <w:szCs w:val="24"/>
        </w:rPr>
        <w:t>) bude uveden v případě, že aktivity projektu zahrnují i cykloznačení, tvorbu cyklotras či cyklistických okruhů</w:t>
      </w:r>
      <w:r w:rsidR="00864986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55BDF311" w14:textId="60CB718F" w:rsidR="00836AA2" w:rsidRPr="00E23274" w:rsidRDefault="00836AA2" w:rsidP="00113F8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2327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E23274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</w:t>
      </w:r>
      <w:r w:rsidR="00433226" w:rsidRPr="00E23274">
        <w:rPr>
          <w:rFonts w:ascii="Arial" w:eastAsia="Times New Roman" w:hAnsi="Arial" w:cs="Arial"/>
          <w:sz w:val="24"/>
          <w:szCs w:val="24"/>
          <w:lang w:eastAsia="cs-CZ"/>
        </w:rPr>
        <w:t>minimá</w:t>
      </w:r>
      <w:r w:rsidR="00113F81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lně od zahájení realizace akce až po dobu, po kterou je dle čl. II odst. </w:t>
      </w:r>
      <w:r w:rsidR="00CA5DF2" w:rsidRPr="00E23274">
        <w:rPr>
          <w:rFonts w:ascii="Arial" w:eastAsia="Times New Roman" w:hAnsi="Arial" w:cs="Arial"/>
          <w:sz w:val="24"/>
          <w:szCs w:val="24"/>
          <w:lang w:eastAsia="cs-CZ"/>
        </w:rPr>
        <w:t>9. a)</w:t>
      </w:r>
      <w:r w:rsidR="00113F81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113F81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ovinen zajistit </w:t>
      </w:r>
      <w:r w:rsidR="00CA5DF2" w:rsidRPr="00E23274">
        <w:rPr>
          <w:rFonts w:ascii="Arial" w:eastAsia="Times New Roman" w:hAnsi="Arial" w:cs="Arial"/>
          <w:sz w:val="24"/>
          <w:szCs w:val="24"/>
          <w:lang w:eastAsia="cs-CZ"/>
        </w:rPr>
        <w:t>provoz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E23274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113F81" w:rsidRPr="00E2327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25B3A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3F81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o kterou je dle čl. II odst. </w:t>
      </w:r>
      <w:r w:rsidR="00CA5DF2" w:rsidRPr="00E23274">
        <w:rPr>
          <w:rFonts w:ascii="Arial" w:eastAsia="Times New Roman" w:hAnsi="Arial" w:cs="Arial"/>
          <w:sz w:val="24"/>
          <w:szCs w:val="24"/>
          <w:lang w:eastAsia="cs-CZ"/>
        </w:rPr>
        <w:t>9. a)</w:t>
      </w:r>
      <w:r w:rsidR="00113F81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64B5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113F81" w:rsidRPr="00E23274">
        <w:rPr>
          <w:rFonts w:ascii="Arial" w:eastAsia="Times New Roman" w:hAnsi="Arial" w:cs="Arial"/>
          <w:sz w:val="24"/>
          <w:szCs w:val="24"/>
          <w:lang w:eastAsia="cs-CZ"/>
        </w:rPr>
        <w:t xml:space="preserve">povinen zajistit </w:t>
      </w:r>
      <w:r w:rsidR="00CA5DF2" w:rsidRPr="00E23274">
        <w:rPr>
          <w:rFonts w:ascii="Arial" w:eastAsia="Times New Roman" w:hAnsi="Arial" w:cs="Arial"/>
          <w:sz w:val="24"/>
          <w:szCs w:val="24"/>
          <w:lang w:eastAsia="cs-CZ"/>
        </w:rPr>
        <w:t>provoz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38CA4F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8A64B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F735C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(</w:t>
      </w:r>
      <w:r w:rsidR="00431A0A" w:rsidRPr="00F735C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o</w:t>
      </w:r>
      <w:r w:rsidR="00832B91" w:rsidRPr="00F735C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dkaz na odst. </w:t>
      </w:r>
      <w:r w:rsidR="00431A0A" w:rsidRPr="00F735C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13</w:t>
      </w:r>
      <w:r w:rsidR="00832B91" w:rsidRPr="00F735C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 se uvede v případě, že dotace bude poskytována v režimu de minimis, tj. pokud v čl. III budou uvedeny odstavce 2-5</w:t>
      </w:r>
      <w:r w:rsidRPr="00F735C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735C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Pokud nebude možné vzhledem k účelu dotace vyloučit veřejnou podporu</w:t>
      </w:r>
      <w:r w:rsidR="00685A0E" w:rsidRPr="00F735C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,</w:t>
      </w:r>
      <w:r w:rsidRPr="00F735C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bude dotace </w:t>
      </w:r>
      <w:r w:rsidR="007100B4" w:rsidRPr="00F735C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po kontrole dostatku volného limitu příjemce v centrálním registru podpor malého rozsahu (de minimis) poskytovatelem </w:t>
      </w:r>
      <w:r w:rsidRPr="00F735C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poskytována v režimu de minimis. V takovém případě se </w:t>
      </w:r>
      <w:r w:rsidR="003A0325" w:rsidRPr="00F735C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ve smlouvě </w:t>
      </w:r>
      <w:r w:rsidRPr="00F735C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2B7C30EC" w:rsidR="00906564" w:rsidRPr="003E016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09A800C7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9D6BCF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bookmarkStart w:id="0" w:name="_GoBack"/>
      <w:bookmarkEnd w:id="0"/>
      <w:r w:rsidRPr="003E0167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245EBBAE" w:rsidR="00B96E96" w:rsidRPr="00113F81" w:rsidRDefault="00B96E96" w:rsidP="00113F81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113F81">
        <w:rPr>
          <w:rFonts w:ascii="Arial" w:hAnsi="Arial" w:cs="Arial"/>
          <w:sz w:val="24"/>
          <w:szCs w:val="24"/>
          <w:lang w:eastAsia="cs-CZ"/>
        </w:rPr>
        <w:t xml:space="preserve">Tato smlouva nabývá platnosti </w:t>
      </w:r>
      <w:r w:rsidR="00113F81" w:rsidRPr="00113F81">
        <w:rPr>
          <w:rFonts w:ascii="Arial" w:hAnsi="Arial" w:cs="Arial"/>
          <w:sz w:val="24"/>
          <w:szCs w:val="24"/>
          <w:lang w:eastAsia="cs-CZ"/>
        </w:rPr>
        <w:t>dnem jejího uzavření a</w:t>
      </w:r>
      <w:r w:rsidR="00DF45DD" w:rsidRPr="00113F81">
        <w:rPr>
          <w:rFonts w:ascii="Arial" w:hAnsi="Arial" w:cs="Arial"/>
          <w:sz w:val="24"/>
          <w:szCs w:val="24"/>
          <w:lang w:eastAsia="cs-CZ"/>
        </w:rPr>
        <w:t xml:space="preserve"> účinnosti dnem jejího uveřejnění v registru smluv.</w:t>
      </w:r>
    </w:p>
    <w:p w14:paraId="49A08601" w14:textId="09D2A529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ADF021E" w14:textId="77777777" w:rsidR="00C561DD" w:rsidRDefault="00C561DD" w:rsidP="00C561D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38610D0B" w14:textId="77777777" w:rsidR="00C561DD" w:rsidRDefault="00C561DD" w:rsidP="00C561D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pro oblast vnějších vztahů a cestovního ruchu 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1AD727F" w:rsidR="009B0F59" w:rsidRDefault="009B0F59">
      <w:pPr>
        <w:rPr>
          <w:rFonts w:ascii="Arial" w:hAnsi="Arial" w:cs="Arial"/>
          <w:bCs/>
        </w:rPr>
      </w:pPr>
    </w:p>
    <w:sectPr w:rsidR="009B0F59" w:rsidSect="001950F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EA65" w14:textId="77777777" w:rsidR="00C94F61" w:rsidRDefault="00C94F61" w:rsidP="00D40C40">
      <w:r>
        <w:separator/>
      </w:r>
    </w:p>
  </w:endnote>
  <w:endnote w:type="continuationSeparator" w:id="0">
    <w:p w14:paraId="74323694" w14:textId="77777777" w:rsidR="00C94F61" w:rsidRDefault="00C94F6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2883" w14:textId="77777777" w:rsidR="00E23274" w:rsidRDefault="00E23274">
    <w:pPr>
      <w:pStyle w:val="Zpat"/>
    </w:pPr>
  </w:p>
  <w:p w14:paraId="31C74CF2" w14:textId="77777777" w:rsidR="009E7C2C" w:rsidRDefault="009E7C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021A8B5" w14:textId="77777777" w:rsidR="00E60F5E" w:rsidRDefault="00E60F5E" w:rsidP="00E60F5E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06522018" w14:textId="75714161" w:rsidR="00E60F5E" w:rsidRDefault="00E60F5E" w:rsidP="00E60F5E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366BEF3E" w14:textId="77777777" w:rsidR="00BB7AD5" w:rsidRDefault="00BB7A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C0E3" w14:textId="77777777" w:rsidR="00C94F61" w:rsidRDefault="00C94F61" w:rsidP="00D40C40">
      <w:r>
        <w:separator/>
      </w:r>
    </w:p>
  </w:footnote>
  <w:footnote w:type="continuationSeparator" w:id="0">
    <w:p w14:paraId="4181F187" w14:textId="77777777" w:rsidR="00C94F61" w:rsidRDefault="00C94F6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2402" w14:textId="27142294" w:rsidR="00E23274" w:rsidRPr="00E23274" w:rsidRDefault="00E23274" w:rsidP="00E23274">
    <w:pPr>
      <w:pStyle w:val="Zhlav"/>
      <w:jc w:val="left"/>
      <w:rPr>
        <w:rFonts w:ascii="Arial" w:hAnsi="Arial" w:cs="Arial"/>
        <w:i/>
        <w:sz w:val="20"/>
        <w:szCs w:val="20"/>
      </w:rPr>
    </w:pPr>
    <w:r w:rsidRPr="00E23274">
      <w:rPr>
        <w:rFonts w:ascii="Arial" w:hAnsi="Arial" w:cs="Arial"/>
        <w:i/>
        <w:sz w:val="20"/>
        <w:szCs w:val="20"/>
      </w:rPr>
      <w:t xml:space="preserve">usnesení_příloha č. </w:t>
    </w:r>
    <w:r w:rsidR="00E60F5E">
      <w:rPr>
        <w:rFonts w:ascii="Arial" w:hAnsi="Arial" w:cs="Arial"/>
        <w:i/>
        <w:sz w:val="20"/>
        <w:szCs w:val="20"/>
      </w:rPr>
      <w:t>18</w:t>
    </w:r>
    <w:r w:rsidRPr="00E23274">
      <w:rPr>
        <w:rFonts w:ascii="Arial" w:hAnsi="Arial" w:cs="Arial"/>
        <w:i/>
        <w:sz w:val="20"/>
        <w:szCs w:val="20"/>
      </w:rPr>
      <w:t xml:space="preserve"> - Vzor. VP sml. na AKCI_práv. osoba</w:t>
    </w:r>
  </w:p>
  <w:p w14:paraId="19900EAF" w14:textId="77777777" w:rsidR="009E7C2C" w:rsidRDefault="009E7C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4E7"/>
    <w:multiLevelType w:val="hybridMultilevel"/>
    <w:tmpl w:val="A412C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82FC54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1DE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3F8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3CF4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24B0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5F94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1A92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229D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226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702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5DDA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456DD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1A6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4986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675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240C"/>
    <w:rsid w:val="009235ED"/>
    <w:rsid w:val="0092407D"/>
    <w:rsid w:val="00924C5C"/>
    <w:rsid w:val="009264AC"/>
    <w:rsid w:val="00927B61"/>
    <w:rsid w:val="00930271"/>
    <w:rsid w:val="00931C76"/>
    <w:rsid w:val="00931CFD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6BCF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C2C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48A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49C2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19E4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3692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47E45"/>
    <w:rsid w:val="00C51C7B"/>
    <w:rsid w:val="00C522FA"/>
    <w:rsid w:val="00C524A4"/>
    <w:rsid w:val="00C5435C"/>
    <w:rsid w:val="00C560F8"/>
    <w:rsid w:val="00C561DD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4F61"/>
    <w:rsid w:val="00C95988"/>
    <w:rsid w:val="00C96B55"/>
    <w:rsid w:val="00CA0A71"/>
    <w:rsid w:val="00CA19C3"/>
    <w:rsid w:val="00CA1E36"/>
    <w:rsid w:val="00CA24A0"/>
    <w:rsid w:val="00CA484E"/>
    <w:rsid w:val="00CA5DF2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301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D38"/>
    <w:rsid w:val="00CF5F46"/>
    <w:rsid w:val="00CF75E2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27C39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32CC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0FE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0672"/>
    <w:rsid w:val="00E125C3"/>
    <w:rsid w:val="00E128AD"/>
    <w:rsid w:val="00E13318"/>
    <w:rsid w:val="00E144E4"/>
    <w:rsid w:val="00E14732"/>
    <w:rsid w:val="00E16EE5"/>
    <w:rsid w:val="00E21EF9"/>
    <w:rsid w:val="00E22986"/>
    <w:rsid w:val="00E23274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0F5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2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4694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4A6"/>
    <w:rsid w:val="00F73535"/>
    <w:rsid w:val="00F735C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4C7C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54CE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D2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EB57-CD73-4080-BF77-F4D6D99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6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5</cp:revision>
  <cp:lastPrinted>2019-08-21T08:37:00Z</cp:lastPrinted>
  <dcterms:created xsi:type="dcterms:W3CDTF">2023-04-04T12:19:00Z</dcterms:created>
  <dcterms:modified xsi:type="dcterms:W3CDTF">2023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